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E0" w:rsidRDefault="002640E0">
      <w:r w:rsidRPr="002640E0">
        <w:t xml:space="preserve">Приказ министерства и образования Алтайского края от 22.12.2022 № 1556 "О создании и функционировании в общеобразовательных организациях, расположенных в сельской местности и малых городах Алтайского края, центров образования </w:t>
      </w:r>
      <w:proofErr w:type="gramStart"/>
      <w:r w:rsidRPr="002640E0">
        <w:t>естественно-научной</w:t>
      </w:r>
      <w:proofErr w:type="gramEnd"/>
      <w:r w:rsidRPr="002640E0">
        <w:t xml:space="preserve"> и технологической направленностей в рамках федерального проекта "Современная школа" национального проекта "Образование".</w:t>
      </w:r>
      <w:r>
        <w:t xml:space="preserve"> </w:t>
      </w:r>
    </w:p>
    <w:p w:rsidR="002640E0" w:rsidRDefault="002640E0">
      <w:r>
        <w:t xml:space="preserve">Ссылка: </w:t>
      </w:r>
      <w:r w:rsidRPr="002640E0">
        <w:t>https://disk.yandex.ru/i/1V_xys1CTdrSnQ</w:t>
      </w:r>
      <w:bookmarkStart w:id="0" w:name="_GoBack"/>
      <w:bookmarkEnd w:id="0"/>
    </w:p>
    <w:p w:rsidR="002640E0" w:rsidRDefault="002640E0"/>
    <w:p w:rsidR="002640E0" w:rsidRDefault="002640E0"/>
    <w:sectPr w:rsidR="0026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71"/>
    <w:rsid w:val="002640E0"/>
    <w:rsid w:val="004E3F95"/>
    <w:rsid w:val="00C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E6A5-AECF-4698-8EDA-0CABC33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6-29T08:57:00Z</dcterms:created>
  <dcterms:modified xsi:type="dcterms:W3CDTF">2023-06-29T09:00:00Z</dcterms:modified>
</cp:coreProperties>
</file>